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7060" w:type="dxa"/>
        <w:tblLook w:val="04A0" w:firstRow="1" w:lastRow="0" w:firstColumn="1" w:lastColumn="0" w:noHBand="0" w:noVBand="1"/>
      </w:tblPr>
      <w:tblGrid>
        <w:gridCol w:w="873"/>
        <w:gridCol w:w="904"/>
        <w:gridCol w:w="2027"/>
        <w:gridCol w:w="3256"/>
      </w:tblGrid>
      <w:tr w:rsidR="009275A7" w14:paraId="78FBA700" w14:textId="77777777" w:rsidTr="00AB6E31">
        <w:trPr>
          <w:trHeight w:val="1361"/>
        </w:trPr>
        <w:tc>
          <w:tcPr>
            <w:tcW w:w="7060" w:type="dxa"/>
            <w:gridSpan w:val="4"/>
            <w:shd w:val="clear" w:color="auto" w:fill="F2F2F2" w:themeFill="background1" w:themeFillShade="F2"/>
          </w:tcPr>
          <w:p w14:paraId="1C8E6C41" w14:textId="32CE8E6D" w:rsidR="009275A7" w:rsidRPr="00AB6E31" w:rsidRDefault="009275A7" w:rsidP="009275A7">
            <w:pPr>
              <w:jc w:val="center"/>
              <w:rPr>
                <w:b/>
                <w:i/>
                <w:sz w:val="28"/>
                <w:szCs w:val="28"/>
              </w:rPr>
            </w:pPr>
            <w:r w:rsidRPr="00AB6E31">
              <w:rPr>
                <w:b/>
                <w:i/>
                <w:sz w:val="28"/>
                <w:szCs w:val="28"/>
              </w:rPr>
              <w:t xml:space="preserve">Systemkonvention </w:t>
            </w:r>
            <w:r w:rsidR="007F5EB0" w:rsidRPr="00AB6E31">
              <w:rPr>
                <w:b/>
                <w:i/>
                <w:sz w:val="28"/>
                <w:szCs w:val="28"/>
              </w:rPr>
              <w:t>55</w:t>
            </w:r>
            <w:r w:rsidR="00BD71DC" w:rsidRPr="00AB6E31">
              <w:rPr>
                <w:b/>
                <w:i/>
                <w:sz w:val="28"/>
                <w:szCs w:val="28"/>
              </w:rPr>
              <w:t>42</w:t>
            </w:r>
          </w:p>
          <w:p w14:paraId="1EDBBF86" w14:textId="5D257E69" w:rsidR="009275A7" w:rsidRPr="00DB5D9B" w:rsidRDefault="007917F5" w:rsidP="009275A7">
            <w:pPr>
              <w:jc w:val="center"/>
              <w:rPr>
                <w:i/>
                <w:sz w:val="28"/>
                <w:szCs w:val="28"/>
              </w:rPr>
            </w:pPr>
            <w:r w:rsidRPr="00DB5D9B">
              <w:rPr>
                <w:i/>
                <w:sz w:val="28"/>
                <w:szCs w:val="28"/>
              </w:rPr>
              <w:t>Stenberg</w:t>
            </w:r>
            <w:r w:rsidR="0000070E" w:rsidRPr="00DB5D9B">
              <w:rPr>
                <w:i/>
                <w:sz w:val="28"/>
                <w:szCs w:val="28"/>
              </w:rPr>
              <w:t xml:space="preserve"> </w:t>
            </w:r>
            <w:r w:rsidR="0000577C">
              <w:rPr>
                <w:i/>
                <w:sz w:val="28"/>
                <w:szCs w:val="28"/>
              </w:rPr>
              <w:t xml:space="preserve">&amp; Essfråga </w:t>
            </w:r>
            <w:r w:rsidR="0000070E" w:rsidRPr="00DB5D9B">
              <w:rPr>
                <w:i/>
                <w:sz w:val="28"/>
                <w:szCs w:val="28"/>
              </w:rPr>
              <w:t xml:space="preserve">(spec.), </w:t>
            </w:r>
            <w:proofErr w:type="spellStart"/>
            <w:r w:rsidR="00CE7DCA" w:rsidRPr="00DB5D9B">
              <w:rPr>
                <w:i/>
                <w:sz w:val="28"/>
                <w:szCs w:val="28"/>
              </w:rPr>
              <w:t>Askeröd</w:t>
            </w:r>
            <w:proofErr w:type="spellEnd"/>
            <w:r w:rsidR="00CE7DCA" w:rsidRPr="00DB5D9B">
              <w:rPr>
                <w:i/>
                <w:sz w:val="28"/>
                <w:szCs w:val="28"/>
              </w:rPr>
              <w:t>, Multi</w:t>
            </w:r>
            <w:bookmarkStart w:id="0" w:name="_GoBack"/>
            <w:bookmarkEnd w:id="0"/>
            <w:r w:rsidR="00CE7DCA" w:rsidRPr="00DB5D9B">
              <w:rPr>
                <w:i/>
                <w:sz w:val="28"/>
                <w:szCs w:val="28"/>
              </w:rPr>
              <w:t xml:space="preserve"> m.fl.</w:t>
            </w:r>
          </w:p>
          <w:p w14:paraId="6F4F3D36" w14:textId="4200CC7E" w:rsidR="009275A7" w:rsidRDefault="00CE7DCA" w:rsidP="009275A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unot </w:t>
            </w:r>
            <w:proofErr w:type="gramStart"/>
            <w:r>
              <w:rPr>
                <w:i/>
                <w:sz w:val="16"/>
                <w:szCs w:val="16"/>
              </w:rPr>
              <w:t>Delcom</w:t>
            </w:r>
            <w:r w:rsidR="00513FEE">
              <w:rPr>
                <w:i/>
                <w:sz w:val="16"/>
                <w:szCs w:val="16"/>
              </w:rPr>
              <w:t>yn</w:t>
            </w:r>
            <w:r w:rsidR="00573186">
              <w:rPr>
                <w:i/>
                <w:sz w:val="16"/>
                <w:szCs w:val="16"/>
              </w:rPr>
              <w:t xml:space="preserve"> </w:t>
            </w:r>
            <w:r w:rsidR="0053225D">
              <w:rPr>
                <w:i/>
                <w:sz w:val="16"/>
                <w:szCs w:val="16"/>
              </w:rPr>
              <w:t xml:space="preserve"> </w:t>
            </w:r>
            <w:r w:rsidR="00E51269">
              <w:rPr>
                <w:i/>
                <w:sz w:val="16"/>
                <w:szCs w:val="16"/>
              </w:rPr>
              <w:t>85783</w:t>
            </w:r>
            <w:proofErr w:type="gramEnd"/>
            <w:r w:rsidR="0053225D">
              <w:rPr>
                <w:i/>
                <w:sz w:val="16"/>
                <w:szCs w:val="16"/>
              </w:rPr>
              <w:t>,</w:t>
            </w:r>
            <w:r w:rsidR="00573186">
              <w:rPr>
                <w:i/>
                <w:sz w:val="16"/>
                <w:szCs w:val="16"/>
              </w:rPr>
              <w:t xml:space="preserve"> Per-Olof Olsson </w:t>
            </w:r>
            <w:r w:rsidR="00BA0FF5">
              <w:rPr>
                <w:i/>
                <w:sz w:val="16"/>
                <w:szCs w:val="16"/>
              </w:rPr>
              <w:t>29887</w:t>
            </w:r>
          </w:p>
          <w:p w14:paraId="4DEC3009" w14:textId="6B02E922" w:rsidR="006B21B6" w:rsidRPr="009275A7" w:rsidRDefault="006B21B6" w:rsidP="006B21B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9275A7">
              <w:rPr>
                <w:i/>
                <w:sz w:val="16"/>
                <w:szCs w:val="16"/>
              </w:rPr>
              <w:t xml:space="preserve">Antal </w:t>
            </w:r>
            <w:r w:rsidR="009275A7" w:rsidRPr="009275A7">
              <w:rPr>
                <w:rFonts w:ascii="Segoe UI Symbol" w:hAnsi="Segoe UI Symbol"/>
                <w:i/>
                <w:color w:val="FF0000"/>
                <w:sz w:val="16"/>
                <w:szCs w:val="16"/>
              </w:rPr>
              <w:t>⚫</w:t>
            </w:r>
            <w:r w:rsidR="009275A7">
              <w:rPr>
                <w:i/>
                <w:sz w:val="16"/>
                <w:szCs w:val="16"/>
              </w:rPr>
              <w:t xml:space="preserve"> (prickar) =</w:t>
            </w:r>
            <w:r w:rsidR="0070265F">
              <w:rPr>
                <w:i/>
                <w:sz w:val="16"/>
                <w:szCs w:val="16"/>
              </w:rPr>
              <w:t>7</w:t>
            </w:r>
            <w:r w:rsidR="00DA64F4">
              <w:rPr>
                <w:i/>
                <w:sz w:val="16"/>
                <w:szCs w:val="16"/>
              </w:rPr>
              <w:t>.</w:t>
            </w:r>
            <w:r w:rsidR="009275A7">
              <w:rPr>
                <w:i/>
                <w:sz w:val="16"/>
                <w:szCs w:val="16"/>
              </w:rPr>
              <w:t xml:space="preserve"> </w:t>
            </w:r>
            <w:r w:rsidR="002D1487">
              <w:rPr>
                <w:i/>
                <w:sz w:val="16"/>
                <w:szCs w:val="16"/>
              </w:rPr>
              <w:t>B</w:t>
            </w:r>
            <w:r w:rsidR="009275A7">
              <w:rPr>
                <w:i/>
                <w:sz w:val="16"/>
                <w:szCs w:val="16"/>
              </w:rPr>
              <w:t>luffar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F35BC">
              <w:rPr>
                <w:i/>
                <w:sz w:val="16"/>
                <w:szCs w:val="16"/>
              </w:rPr>
              <w:t>sällan</w:t>
            </w:r>
            <w:r w:rsidR="0097707B">
              <w:rPr>
                <w:i/>
                <w:sz w:val="16"/>
                <w:szCs w:val="16"/>
              </w:rPr>
              <w:t xml:space="preserve">                                 </w:t>
            </w:r>
            <w:r>
              <w:rPr>
                <w:i/>
                <w:sz w:val="16"/>
                <w:szCs w:val="16"/>
              </w:rPr>
              <w:t xml:space="preserve">  201</w:t>
            </w:r>
            <w:r w:rsidR="00584196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>.</w:t>
            </w:r>
            <w:r w:rsidR="00BF35BC">
              <w:rPr>
                <w:i/>
                <w:sz w:val="16"/>
                <w:szCs w:val="16"/>
              </w:rPr>
              <w:t>10</w:t>
            </w:r>
            <w:r w:rsidR="00BA0FF5">
              <w:rPr>
                <w:i/>
                <w:sz w:val="16"/>
                <w:szCs w:val="16"/>
              </w:rPr>
              <w:t>.</w:t>
            </w:r>
            <w:r w:rsidR="00811FCD">
              <w:rPr>
                <w:i/>
                <w:sz w:val="16"/>
                <w:szCs w:val="16"/>
              </w:rPr>
              <w:t>1</w:t>
            </w:r>
            <w:r w:rsidR="00BF35BC">
              <w:rPr>
                <w:i/>
                <w:sz w:val="16"/>
                <w:szCs w:val="16"/>
              </w:rPr>
              <w:t>8</w:t>
            </w:r>
          </w:p>
        </w:tc>
      </w:tr>
      <w:tr w:rsidR="009D4E26" w14:paraId="5E80BD77" w14:textId="77777777" w:rsidTr="00AB6E31">
        <w:trPr>
          <w:trHeight w:val="379"/>
        </w:trPr>
        <w:tc>
          <w:tcPr>
            <w:tcW w:w="873" w:type="dxa"/>
          </w:tcPr>
          <w:p w14:paraId="6942B41E" w14:textId="77777777" w:rsidR="006B21B6" w:rsidRDefault="006B21B6" w:rsidP="009275A7">
            <w:r>
              <w:t>Bud:</w:t>
            </w:r>
          </w:p>
        </w:tc>
        <w:tc>
          <w:tcPr>
            <w:tcW w:w="904" w:type="dxa"/>
          </w:tcPr>
          <w:p w14:paraId="3F04CC53" w14:textId="77777777" w:rsidR="006B21B6" w:rsidRDefault="006B21B6" w:rsidP="009275A7">
            <w:r>
              <w:t>Kort:</w:t>
            </w:r>
          </w:p>
        </w:tc>
        <w:tc>
          <w:tcPr>
            <w:tcW w:w="2027" w:type="dxa"/>
          </w:tcPr>
          <w:p w14:paraId="361F556F" w14:textId="356FA7A6" w:rsidR="006B21B6" w:rsidRDefault="007748D7" w:rsidP="009275A7">
            <w:r>
              <w:t>Öppnings</w:t>
            </w:r>
            <w:r w:rsidR="008B3782">
              <w:t>hand</w:t>
            </w:r>
            <w:r>
              <w:t>:</w:t>
            </w:r>
          </w:p>
        </w:tc>
        <w:tc>
          <w:tcPr>
            <w:tcW w:w="3255" w:type="dxa"/>
          </w:tcPr>
          <w:p w14:paraId="6B1D4F86" w14:textId="77777777" w:rsidR="006B21B6" w:rsidRDefault="007748D7" w:rsidP="009275A7">
            <w:r>
              <w:t>Svarsbud:</w:t>
            </w:r>
          </w:p>
        </w:tc>
      </w:tr>
      <w:tr w:rsidR="009D4E26" w14:paraId="5B74A53C" w14:textId="77777777" w:rsidTr="00AB6E31">
        <w:trPr>
          <w:trHeight w:val="2084"/>
        </w:trPr>
        <w:tc>
          <w:tcPr>
            <w:tcW w:w="873" w:type="dxa"/>
          </w:tcPr>
          <w:p w14:paraId="3F94DC7C" w14:textId="77777777" w:rsidR="00965B6E" w:rsidRPr="00FF512C" w:rsidRDefault="00965B6E" w:rsidP="009275A7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</w:p>
          <w:p w14:paraId="0BF16CC1" w14:textId="5BE9437C" w:rsidR="006B21B6" w:rsidRPr="00FF512C" w:rsidRDefault="00965B6E" w:rsidP="009275A7">
            <w:pPr>
              <w:rPr>
                <w:sz w:val="20"/>
                <w:szCs w:val="20"/>
              </w:rPr>
            </w:pPr>
            <w:r w:rsidRPr="00FF512C">
              <w:rPr>
                <w:rFonts w:ascii="Segoe UI Symbol" w:hAnsi="Segoe UI Symbol"/>
                <w:color w:val="FF0000"/>
                <w:sz w:val="20"/>
                <w:szCs w:val="20"/>
              </w:rPr>
              <w:t>⚫⚫</w:t>
            </w:r>
          </w:p>
        </w:tc>
        <w:tc>
          <w:tcPr>
            <w:tcW w:w="904" w:type="dxa"/>
          </w:tcPr>
          <w:p w14:paraId="47E5D884" w14:textId="5C046E27" w:rsidR="006B21B6" w:rsidRPr="006241C0" w:rsidRDefault="006241C0" w:rsidP="009275A7">
            <w:r>
              <w:t>2</w:t>
            </w:r>
            <w:r w:rsidR="00965B6E" w:rsidRPr="006241C0">
              <w:t>+</w:t>
            </w:r>
          </w:p>
        </w:tc>
        <w:tc>
          <w:tcPr>
            <w:tcW w:w="2027" w:type="dxa"/>
            <w:shd w:val="clear" w:color="auto" w:fill="auto"/>
          </w:tcPr>
          <w:p w14:paraId="7A191A04" w14:textId="23CCA840" w:rsidR="006B21B6" w:rsidRDefault="006241C0" w:rsidP="009275A7">
            <w:pPr>
              <w:rPr>
                <w:sz w:val="20"/>
                <w:szCs w:val="20"/>
              </w:rPr>
            </w:pPr>
            <w:r w:rsidRPr="006241C0">
              <w:rPr>
                <w:sz w:val="20"/>
                <w:szCs w:val="20"/>
              </w:rPr>
              <w:t>12</w:t>
            </w:r>
            <w:r w:rsidR="00965B6E" w:rsidRPr="006241C0">
              <w:rPr>
                <w:sz w:val="20"/>
                <w:szCs w:val="20"/>
              </w:rPr>
              <w:t>+</w:t>
            </w:r>
            <w:r w:rsidR="00965B6E" w:rsidRPr="00FF512C">
              <w:rPr>
                <w:sz w:val="20"/>
                <w:szCs w:val="20"/>
              </w:rPr>
              <w:t xml:space="preserve"> förn.5 HF</w:t>
            </w:r>
          </w:p>
          <w:p w14:paraId="7D5F54CB" w14:textId="77777777" w:rsidR="00C639C6" w:rsidRPr="00FF512C" w:rsidRDefault="00C639C6" w:rsidP="009275A7">
            <w:pPr>
              <w:rPr>
                <w:sz w:val="20"/>
                <w:szCs w:val="20"/>
              </w:rPr>
            </w:pPr>
          </w:p>
          <w:p w14:paraId="57B026D4" w14:textId="2BA42AF2" w:rsidR="0011236F" w:rsidRPr="00FF512C" w:rsidRDefault="00DE4083" w:rsidP="00DA6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öppnar även </w:t>
            </w:r>
            <w:r w:rsidR="00895D36">
              <w:rPr>
                <w:sz w:val="20"/>
                <w:szCs w:val="20"/>
              </w:rPr>
              <w:t>med 1</w:t>
            </w:r>
            <w:r w:rsidR="00DA69A3" w:rsidRPr="00EF4080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="00895D36">
              <w:rPr>
                <w:sz w:val="20"/>
                <w:szCs w:val="20"/>
              </w:rPr>
              <w:t xml:space="preserve"> med </w:t>
            </w:r>
            <w:r w:rsidR="00514D48">
              <w:rPr>
                <w:sz w:val="20"/>
                <w:szCs w:val="20"/>
              </w:rPr>
              <w:t>4+</w:t>
            </w:r>
            <w:r w:rsidR="00DA69A3" w:rsidRPr="00EF4080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514D48">
              <w:rPr>
                <w:sz w:val="20"/>
                <w:szCs w:val="20"/>
              </w:rPr>
              <w:t xml:space="preserve"> </w:t>
            </w:r>
            <w:r w:rsidR="00514D48" w:rsidRPr="00E376B2">
              <w:rPr>
                <w:sz w:val="20"/>
                <w:szCs w:val="20"/>
                <w:shd w:val="clear" w:color="auto" w:fill="FFFFFF" w:themeFill="background1"/>
              </w:rPr>
              <w:t>och</w:t>
            </w:r>
            <w:r w:rsidR="00514D48">
              <w:rPr>
                <w:sz w:val="20"/>
                <w:szCs w:val="20"/>
              </w:rPr>
              <w:t xml:space="preserve"> en</w:t>
            </w:r>
            <w:r w:rsidR="00856FED">
              <w:rPr>
                <w:sz w:val="20"/>
                <w:szCs w:val="20"/>
              </w:rPr>
              <w:t xml:space="preserve"> 3 korts HF</w:t>
            </w:r>
          </w:p>
        </w:tc>
        <w:tc>
          <w:tcPr>
            <w:tcW w:w="3255" w:type="dxa"/>
          </w:tcPr>
          <w:p w14:paraId="7D344EB7" w14:textId="45314EDF" w:rsidR="00965B6E" w:rsidRPr="00AF43F4" w:rsidRDefault="007438B5" w:rsidP="00965B6E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="00EB400C" w:rsidRPr="00EF4080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102EFD" w:rsidRPr="00AF43F4">
              <w:rPr>
                <w:rFonts w:cstheme="minorHAnsi"/>
                <w:sz w:val="20"/>
                <w:szCs w:val="20"/>
              </w:rPr>
              <w:t>=</w:t>
            </w:r>
            <w:r w:rsidR="00E43DC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131673" w:rsidRPr="00AF43F4">
              <w:rPr>
                <w:rFonts w:cstheme="minorHAnsi"/>
                <w:sz w:val="20"/>
                <w:szCs w:val="20"/>
              </w:rPr>
              <w:t>6</w:t>
            </w:r>
            <w:r w:rsidR="00C02713">
              <w:rPr>
                <w:rFonts w:cstheme="minorHAnsi"/>
                <w:sz w:val="20"/>
                <w:szCs w:val="20"/>
              </w:rPr>
              <w:t>-</w:t>
            </w:r>
            <w:r w:rsidR="00131673" w:rsidRPr="00AF43F4">
              <w:rPr>
                <w:rFonts w:cstheme="minorHAnsi"/>
                <w:sz w:val="20"/>
                <w:szCs w:val="20"/>
              </w:rPr>
              <w:t>9</w:t>
            </w:r>
            <w:proofErr w:type="gramEnd"/>
            <w:r w:rsidR="002146BC">
              <w:rPr>
                <w:rFonts w:cstheme="minorHAnsi"/>
                <w:sz w:val="20"/>
                <w:szCs w:val="20"/>
              </w:rPr>
              <w:t xml:space="preserve"> hp</w:t>
            </w:r>
            <w:r w:rsidRPr="00AF43F4">
              <w:rPr>
                <w:rFonts w:cstheme="minorHAnsi"/>
                <w:sz w:val="20"/>
                <w:szCs w:val="20"/>
              </w:rPr>
              <w:t>, 4+kort</w:t>
            </w:r>
            <w:r w:rsidR="000322EC" w:rsidRPr="00AF43F4">
              <w:rPr>
                <w:rFonts w:cstheme="minorHAnsi"/>
                <w:sz w:val="20"/>
                <w:szCs w:val="20"/>
              </w:rPr>
              <w:t>, förnekar 5+ HF</w:t>
            </w:r>
          </w:p>
          <w:p w14:paraId="63584E6E" w14:textId="7885D526" w:rsidR="00AF43F4" w:rsidRPr="00AF43F4" w:rsidRDefault="00AF43F4" w:rsidP="00B4762C">
            <w:pPr>
              <w:rPr>
                <w:rFonts w:cstheme="minorHAnsi"/>
                <w:sz w:val="20"/>
                <w:szCs w:val="20"/>
              </w:rPr>
            </w:pPr>
            <w:r w:rsidRPr="00AF43F4">
              <w:rPr>
                <w:rFonts w:cstheme="minorHAnsi"/>
                <w:sz w:val="20"/>
                <w:szCs w:val="20"/>
              </w:rPr>
              <w:t>1NT =</w:t>
            </w:r>
            <w:r w:rsidR="00E43DC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D0266">
              <w:rPr>
                <w:rFonts w:cstheme="minorHAnsi"/>
                <w:sz w:val="20"/>
                <w:szCs w:val="20"/>
              </w:rPr>
              <w:t>6-</w:t>
            </w:r>
            <w:r w:rsidR="00910809">
              <w:rPr>
                <w:rFonts w:cstheme="minorHAnsi"/>
                <w:sz w:val="20"/>
                <w:szCs w:val="20"/>
              </w:rPr>
              <w:t>9</w:t>
            </w:r>
            <w:proofErr w:type="gramEnd"/>
            <w:r w:rsidR="006D0266">
              <w:rPr>
                <w:rFonts w:cstheme="minorHAnsi"/>
                <w:sz w:val="20"/>
                <w:szCs w:val="20"/>
              </w:rPr>
              <w:t xml:space="preserve"> hp</w:t>
            </w:r>
            <w:r w:rsidR="00813613">
              <w:rPr>
                <w:rFonts w:cstheme="minorHAnsi"/>
                <w:sz w:val="20"/>
                <w:szCs w:val="20"/>
              </w:rPr>
              <w:t xml:space="preserve">, förnekar </w:t>
            </w:r>
            <w:r w:rsidR="00FB4B40">
              <w:rPr>
                <w:rFonts w:cstheme="minorHAnsi"/>
                <w:sz w:val="20"/>
                <w:szCs w:val="20"/>
              </w:rPr>
              <w:t>4+ HF</w:t>
            </w:r>
          </w:p>
          <w:p w14:paraId="2216F077" w14:textId="3CA29975" w:rsidR="00B4762C" w:rsidRPr="0055393A" w:rsidRDefault="00B4762C" w:rsidP="00B4762C">
            <w:pPr>
              <w:rPr>
                <w:rFonts w:ascii="Segoe UI Black" w:hAnsi="Segoe UI Black"/>
                <w:b/>
                <w:color w:val="A8D08D" w:themeColor="accent6" w:themeTint="99"/>
                <w:sz w:val="20"/>
                <w:szCs w:val="20"/>
              </w:rPr>
            </w:pPr>
            <w:r w:rsidRPr="0055393A">
              <w:rPr>
                <w:b/>
                <w:sz w:val="20"/>
                <w:szCs w:val="20"/>
              </w:rPr>
              <w:t>2</w:t>
            </w:r>
            <w:r w:rsidRPr="0055393A">
              <w:rPr>
                <w:rFonts w:ascii="Segoe UI Black" w:hAnsi="Segoe UI Black"/>
                <w:b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6D0266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="00811FCD">
              <w:rPr>
                <w:rFonts w:cstheme="minorHAnsi"/>
                <w:sz w:val="20"/>
                <w:szCs w:val="20"/>
              </w:rPr>
              <w:t>6-10</w:t>
            </w:r>
            <w:proofErr w:type="gramEnd"/>
            <w:r w:rsidR="000F3325">
              <w:rPr>
                <w:rFonts w:cstheme="minorHAnsi"/>
                <w:sz w:val="20"/>
                <w:szCs w:val="20"/>
              </w:rPr>
              <w:t xml:space="preserve"> </w:t>
            </w:r>
            <w:r w:rsidR="002146BC">
              <w:rPr>
                <w:rFonts w:cstheme="minorHAnsi"/>
                <w:sz w:val="20"/>
                <w:szCs w:val="20"/>
              </w:rPr>
              <w:t>hp</w:t>
            </w:r>
            <w:r w:rsidRPr="006D0266">
              <w:rPr>
                <w:rFonts w:cstheme="minorHAnsi"/>
                <w:sz w:val="20"/>
                <w:szCs w:val="20"/>
              </w:rPr>
              <w:t xml:space="preserve">, </w:t>
            </w:r>
            <w:r w:rsidR="00811FCD">
              <w:rPr>
                <w:rFonts w:cstheme="minorHAnsi"/>
                <w:sz w:val="20"/>
                <w:szCs w:val="20"/>
              </w:rPr>
              <w:t>5</w:t>
            </w:r>
            <w:r w:rsidRPr="006D0266">
              <w:rPr>
                <w:rFonts w:cstheme="minorHAnsi"/>
                <w:sz w:val="20"/>
                <w:szCs w:val="20"/>
              </w:rPr>
              <w:t>+kort</w:t>
            </w:r>
          </w:p>
          <w:p w14:paraId="3D3D4021" w14:textId="483B2681" w:rsidR="006B21B6" w:rsidRDefault="00102EFD" w:rsidP="009275A7">
            <w:pPr>
              <w:rPr>
                <w:rFonts w:cstheme="minorHAnsi"/>
                <w:sz w:val="20"/>
                <w:szCs w:val="20"/>
              </w:rPr>
            </w:pPr>
            <w:r w:rsidRPr="006D0266">
              <w:rPr>
                <w:sz w:val="20"/>
                <w:szCs w:val="20"/>
              </w:rPr>
              <w:t>2</w:t>
            </w:r>
            <w:r w:rsidRPr="006D0266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6D0266">
              <w:rPr>
                <w:rFonts w:cstheme="minorHAnsi"/>
                <w:sz w:val="20"/>
                <w:szCs w:val="20"/>
              </w:rPr>
              <w:t>/</w:t>
            </w:r>
            <w:r w:rsidRPr="006D0266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6D0266">
              <w:rPr>
                <w:rFonts w:cstheme="minorHAnsi"/>
                <w:sz w:val="20"/>
                <w:szCs w:val="20"/>
              </w:rPr>
              <w:t>= 1</w:t>
            </w:r>
            <w:r w:rsidR="00804BED" w:rsidRPr="006D0266">
              <w:rPr>
                <w:rFonts w:cstheme="minorHAnsi"/>
                <w:sz w:val="20"/>
                <w:szCs w:val="20"/>
              </w:rPr>
              <w:t>2</w:t>
            </w:r>
            <w:r w:rsidR="007A0018" w:rsidRPr="006D0266">
              <w:rPr>
                <w:rFonts w:cstheme="minorHAnsi"/>
                <w:sz w:val="20"/>
                <w:szCs w:val="20"/>
              </w:rPr>
              <w:t>+</w:t>
            </w:r>
            <w:r w:rsidR="000F3325">
              <w:rPr>
                <w:rFonts w:cstheme="minorHAnsi"/>
                <w:sz w:val="20"/>
                <w:szCs w:val="20"/>
              </w:rPr>
              <w:t xml:space="preserve"> </w:t>
            </w:r>
            <w:r w:rsidR="002146BC">
              <w:rPr>
                <w:rFonts w:cstheme="minorHAnsi"/>
                <w:sz w:val="20"/>
                <w:szCs w:val="20"/>
              </w:rPr>
              <w:t>hp</w:t>
            </w:r>
            <w:r w:rsidRPr="006D0266">
              <w:rPr>
                <w:rFonts w:cstheme="minorHAnsi"/>
                <w:sz w:val="20"/>
                <w:szCs w:val="20"/>
              </w:rPr>
              <w:t xml:space="preserve">, </w:t>
            </w:r>
            <w:r w:rsidR="007A0018" w:rsidRPr="006D0266">
              <w:rPr>
                <w:rFonts w:cstheme="minorHAnsi"/>
                <w:sz w:val="20"/>
                <w:szCs w:val="20"/>
              </w:rPr>
              <w:t>6</w:t>
            </w:r>
            <w:r w:rsidRPr="006D0266">
              <w:rPr>
                <w:rFonts w:cstheme="minorHAnsi"/>
                <w:sz w:val="20"/>
                <w:szCs w:val="20"/>
              </w:rPr>
              <w:t>+kort</w:t>
            </w:r>
          </w:p>
          <w:p w14:paraId="1D833921" w14:textId="0BC03A50" w:rsidR="006D0266" w:rsidRPr="006D0266" w:rsidRDefault="006D0421" w:rsidP="009275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r w:rsidR="00D1070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-12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hp</w:t>
            </w:r>
            <w:r w:rsidR="004F6CA4">
              <w:rPr>
                <w:rFonts w:cstheme="minorHAnsi"/>
                <w:sz w:val="20"/>
                <w:szCs w:val="20"/>
              </w:rPr>
              <w:t xml:space="preserve">, förnekar </w:t>
            </w:r>
            <w:r w:rsidR="00F34D93">
              <w:rPr>
                <w:rFonts w:cstheme="minorHAnsi"/>
                <w:sz w:val="20"/>
                <w:szCs w:val="20"/>
              </w:rPr>
              <w:t>4 kort HF</w:t>
            </w:r>
          </w:p>
          <w:p w14:paraId="49B14E59" w14:textId="77777777" w:rsidR="00FA2A91" w:rsidRDefault="00FA2A91" w:rsidP="009E54F6">
            <w:pPr>
              <w:rPr>
                <w:rFonts w:cstheme="minorHAnsi"/>
                <w:sz w:val="20"/>
                <w:szCs w:val="20"/>
              </w:rPr>
            </w:pPr>
            <w:r w:rsidRPr="00FA2A91">
              <w:rPr>
                <w:rFonts w:cstheme="minorHAnsi"/>
                <w:sz w:val="20"/>
                <w:szCs w:val="20"/>
              </w:rPr>
              <w:t>3NT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="002146BC">
              <w:rPr>
                <w:rFonts w:cstheme="minorHAnsi"/>
                <w:sz w:val="20"/>
                <w:szCs w:val="20"/>
              </w:rPr>
              <w:t>13+</w:t>
            </w:r>
            <w:r w:rsidR="008603A8">
              <w:rPr>
                <w:rFonts w:cstheme="minorHAnsi"/>
                <w:sz w:val="20"/>
                <w:szCs w:val="20"/>
              </w:rPr>
              <w:t xml:space="preserve"> </w:t>
            </w:r>
            <w:r w:rsidR="002146BC">
              <w:rPr>
                <w:rFonts w:cstheme="minorHAnsi"/>
                <w:sz w:val="20"/>
                <w:szCs w:val="20"/>
              </w:rPr>
              <w:t>hp</w:t>
            </w:r>
          </w:p>
          <w:p w14:paraId="4C8B8BC2" w14:textId="77777777" w:rsidR="00726D3D" w:rsidRDefault="00726D3D" w:rsidP="009E54F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E7BEB" w14:textId="32178D11" w:rsidR="00726D3D" w:rsidRPr="00E12A2F" w:rsidRDefault="00726D3D" w:rsidP="009E54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4E26" w14:paraId="507F78AD" w14:textId="77777777" w:rsidTr="00AB6E31">
        <w:trPr>
          <w:trHeight w:val="2068"/>
        </w:trPr>
        <w:tc>
          <w:tcPr>
            <w:tcW w:w="873" w:type="dxa"/>
          </w:tcPr>
          <w:p w14:paraId="24F3D7D9" w14:textId="70EF8993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</w:p>
        </w:tc>
        <w:tc>
          <w:tcPr>
            <w:tcW w:w="904" w:type="dxa"/>
          </w:tcPr>
          <w:p w14:paraId="39AC6CA2" w14:textId="05601D65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4+</w:t>
            </w:r>
          </w:p>
        </w:tc>
        <w:tc>
          <w:tcPr>
            <w:tcW w:w="2027" w:type="dxa"/>
          </w:tcPr>
          <w:p w14:paraId="77299F80" w14:textId="4A9BEF85" w:rsidR="006B21B6" w:rsidRPr="00FF512C" w:rsidRDefault="009E54F6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="005704A6">
              <w:rPr>
                <w:sz w:val="20"/>
                <w:szCs w:val="20"/>
              </w:rPr>
              <w:t>2</w:t>
            </w:r>
            <w:r w:rsidRPr="00FF512C">
              <w:rPr>
                <w:sz w:val="20"/>
                <w:szCs w:val="20"/>
              </w:rPr>
              <w:t>+ förn.5 HF</w:t>
            </w:r>
          </w:p>
          <w:p w14:paraId="5876BF07" w14:textId="77777777" w:rsidR="0011236F" w:rsidRPr="00FF512C" w:rsidRDefault="0011236F" w:rsidP="009275A7">
            <w:pPr>
              <w:rPr>
                <w:sz w:val="20"/>
                <w:szCs w:val="20"/>
              </w:rPr>
            </w:pPr>
          </w:p>
          <w:p w14:paraId="26D063A9" w14:textId="284E38AE" w:rsidR="0011236F" w:rsidRPr="00FF512C" w:rsidRDefault="0011236F" w:rsidP="009275A7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</w:tcPr>
          <w:p w14:paraId="653ECC0B" w14:textId="16B49488" w:rsidR="00D47FCA" w:rsidRPr="00C67D24" w:rsidRDefault="00D47FCA" w:rsidP="00D47FCA">
            <w:pPr>
              <w:rPr>
                <w:rFonts w:cstheme="minorHAnsi"/>
                <w:b/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131673">
              <w:rPr>
                <w:rFonts w:cstheme="minorHAnsi"/>
                <w:sz w:val="20"/>
                <w:szCs w:val="20"/>
              </w:rPr>
              <w:t>/</w:t>
            </w:r>
            <w:r w:rsidRPr="00131673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="00131673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131673">
              <w:rPr>
                <w:rFonts w:cstheme="minorHAnsi"/>
                <w:sz w:val="20"/>
                <w:szCs w:val="20"/>
              </w:rPr>
              <w:t>=</w:t>
            </w:r>
            <w:r w:rsidRPr="00C67D24">
              <w:rPr>
                <w:rFonts w:ascii="Segoe UI Black" w:hAnsi="Segoe UI Black" w:cstheme="minorHAnsi"/>
                <w:b/>
                <w:sz w:val="20"/>
                <w:szCs w:val="20"/>
              </w:rPr>
              <w:t xml:space="preserve"> </w:t>
            </w:r>
            <w:r w:rsidRPr="00C67D24">
              <w:rPr>
                <w:rFonts w:cstheme="minorHAnsi"/>
                <w:sz w:val="20"/>
                <w:szCs w:val="20"/>
              </w:rPr>
              <w:t>6</w:t>
            </w:r>
            <w:r w:rsidR="00481A12">
              <w:rPr>
                <w:rFonts w:cstheme="minorHAnsi"/>
                <w:sz w:val="20"/>
                <w:szCs w:val="20"/>
              </w:rPr>
              <w:t>+</w:t>
            </w:r>
            <w:r w:rsidR="001A6CCC">
              <w:rPr>
                <w:rFonts w:cstheme="minorHAnsi"/>
                <w:sz w:val="20"/>
                <w:szCs w:val="20"/>
              </w:rPr>
              <w:t xml:space="preserve"> </w:t>
            </w:r>
            <w:r w:rsidR="00EE6CC7">
              <w:rPr>
                <w:rFonts w:cstheme="minorHAnsi"/>
                <w:sz w:val="20"/>
                <w:szCs w:val="20"/>
              </w:rPr>
              <w:t>hp</w:t>
            </w:r>
            <w:r w:rsidRPr="00C67D24">
              <w:rPr>
                <w:rFonts w:cstheme="minorHAnsi"/>
                <w:sz w:val="20"/>
                <w:szCs w:val="20"/>
              </w:rPr>
              <w:t>, 4+kort</w:t>
            </w:r>
          </w:p>
          <w:p w14:paraId="2CB52FF8" w14:textId="28E67544" w:rsidR="00853250" w:rsidRDefault="00853250" w:rsidP="00853250">
            <w:pPr>
              <w:rPr>
                <w:rFonts w:cstheme="minorHAnsi"/>
                <w:sz w:val="20"/>
                <w:szCs w:val="20"/>
              </w:rPr>
            </w:pPr>
            <w:r w:rsidRPr="00AF43F4">
              <w:rPr>
                <w:rFonts w:cstheme="minorHAnsi"/>
                <w:sz w:val="20"/>
                <w:szCs w:val="20"/>
              </w:rPr>
              <w:t>1NT =</w:t>
            </w:r>
            <w:r w:rsidR="0013167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6-</w:t>
            </w:r>
            <w:r w:rsidR="00481A12">
              <w:rPr>
                <w:rFonts w:cstheme="minorHAnsi"/>
                <w:sz w:val="20"/>
                <w:szCs w:val="20"/>
              </w:rPr>
              <w:t>9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hp</w:t>
            </w:r>
            <w:r w:rsidR="00FB4B40">
              <w:rPr>
                <w:rFonts w:cstheme="minorHAnsi"/>
                <w:sz w:val="20"/>
                <w:szCs w:val="20"/>
              </w:rPr>
              <w:t>, förnekar 5+ HF</w:t>
            </w:r>
          </w:p>
          <w:p w14:paraId="61A0A21E" w14:textId="44E5E6B5" w:rsidR="00AA4DCD" w:rsidRPr="00C67D24" w:rsidRDefault="00AA4DCD" w:rsidP="00AA4DCD">
            <w:pPr>
              <w:rPr>
                <w:rFonts w:cstheme="minorHAnsi"/>
                <w:sz w:val="20"/>
                <w:szCs w:val="20"/>
              </w:rPr>
            </w:pPr>
            <w:r w:rsidRPr="000D3A00">
              <w:rPr>
                <w:rFonts w:cstheme="minorHAnsi"/>
                <w:sz w:val="20"/>
                <w:szCs w:val="20"/>
              </w:rPr>
              <w:t>2</w:t>
            </w:r>
            <w:r w:rsidRPr="000D3A00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>♣</w:t>
            </w:r>
            <w:r w:rsidR="00131673" w:rsidRPr="000D3A00">
              <w:rPr>
                <w:rFonts w:ascii="Segoe UI Black" w:hAnsi="Segoe UI Black" w:cstheme="minorHAnsi"/>
                <w:color w:val="92D050"/>
                <w:sz w:val="20"/>
                <w:szCs w:val="20"/>
              </w:rPr>
              <w:t xml:space="preserve"> </w:t>
            </w:r>
            <w:r w:rsidRPr="000D3A00">
              <w:rPr>
                <w:rFonts w:cstheme="minorHAnsi"/>
                <w:sz w:val="20"/>
                <w:szCs w:val="20"/>
              </w:rPr>
              <w:t>=</w:t>
            </w:r>
            <w:r w:rsidRPr="000D3A00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0D3A00">
              <w:rPr>
                <w:rFonts w:cstheme="minorHAnsi"/>
                <w:sz w:val="20"/>
                <w:szCs w:val="20"/>
              </w:rPr>
              <w:t>10+</w:t>
            </w:r>
            <w:r w:rsidR="00E42C1C" w:rsidRPr="000D3A00">
              <w:rPr>
                <w:rFonts w:cstheme="minorHAnsi"/>
                <w:sz w:val="20"/>
                <w:szCs w:val="20"/>
              </w:rPr>
              <w:t xml:space="preserve"> </w:t>
            </w:r>
            <w:r w:rsidR="00EE6CC7" w:rsidRPr="000D3A00">
              <w:rPr>
                <w:rFonts w:cstheme="minorHAnsi"/>
                <w:sz w:val="20"/>
                <w:szCs w:val="20"/>
              </w:rPr>
              <w:t>hp,</w:t>
            </w:r>
            <w:r w:rsidRPr="000D3A00">
              <w:rPr>
                <w:rFonts w:cstheme="minorHAnsi"/>
                <w:sz w:val="20"/>
                <w:szCs w:val="20"/>
              </w:rPr>
              <w:t xml:space="preserve"> 5</w:t>
            </w:r>
            <w:r w:rsidR="00811FCD">
              <w:rPr>
                <w:rFonts w:cstheme="minorHAnsi"/>
                <w:sz w:val="20"/>
                <w:szCs w:val="20"/>
              </w:rPr>
              <w:t>+</w:t>
            </w:r>
            <w:r w:rsidRPr="000D3A00">
              <w:rPr>
                <w:rFonts w:cstheme="minorHAnsi"/>
                <w:sz w:val="20"/>
                <w:szCs w:val="20"/>
              </w:rPr>
              <w:t xml:space="preserve"> kort</w:t>
            </w:r>
          </w:p>
          <w:p w14:paraId="452C8D18" w14:textId="4A7888C1" w:rsidR="009E54F6" w:rsidRPr="00FF512C" w:rsidRDefault="009E54F6" w:rsidP="009E54F6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r w:rsidR="005704A6">
              <w:rPr>
                <w:rFonts w:cstheme="minorHAnsi"/>
                <w:sz w:val="20"/>
                <w:szCs w:val="20"/>
              </w:rPr>
              <w:t>12+</w:t>
            </w:r>
            <w:r w:rsidR="00E42C1C">
              <w:rPr>
                <w:rFonts w:cstheme="minorHAnsi"/>
                <w:sz w:val="20"/>
                <w:szCs w:val="20"/>
              </w:rPr>
              <w:t xml:space="preserve"> </w:t>
            </w:r>
            <w:r w:rsidR="00EE6CC7">
              <w:rPr>
                <w:rFonts w:cstheme="minorHAnsi"/>
                <w:sz w:val="20"/>
                <w:szCs w:val="20"/>
              </w:rPr>
              <w:t>hp</w:t>
            </w:r>
            <w:r w:rsidRPr="00FF512C">
              <w:rPr>
                <w:rFonts w:cstheme="minorHAnsi"/>
                <w:sz w:val="20"/>
                <w:szCs w:val="20"/>
              </w:rPr>
              <w:t>,</w:t>
            </w:r>
            <w:r w:rsidR="00040532">
              <w:rPr>
                <w:rFonts w:cstheme="minorHAnsi"/>
                <w:sz w:val="20"/>
                <w:szCs w:val="20"/>
              </w:rPr>
              <w:t xml:space="preserve"> 4+</w:t>
            </w:r>
            <w:r w:rsidR="008E26F5">
              <w:rPr>
                <w:rFonts w:cstheme="minorHAnsi"/>
                <w:sz w:val="20"/>
                <w:szCs w:val="20"/>
              </w:rPr>
              <w:t>kort</w:t>
            </w:r>
          </w:p>
          <w:p w14:paraId="3B235CD2" w14:textId="0D232C28" w:rsidR="002757FF" w:rsidRDefault="002757FF" w:rsidP="002757FF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♥</w:t>
            </w:r>
            <w:r w:rsidRPr="00FF512C">
              <w:rPr>
                <w:rFonts w:ascii="Segoe UI" w:hAnsi="Segoe UI" w:cs="Segoe U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>= 1</w:t>
            </w:r>
            <w:r w:rsidR="00954C27">
              <w:rPr>
                <w:rFonts w:cstheme="minorHAnsi"/>
                <w:sz w:val="20"/>
                <w:szCs w:val="20"/>
              </w:rPr>
              <w:t>2</w:t>
            </w:r>
            <w:r w:rsidRPr="00FF512C">
              <w:rPr>
                <w:rFonts w:cstheme="minorHAnsi"/>
                <w:sz w:val="20"/>
                <w:szCs w:val="20"/>
              </w:rPr>
              <w:t>+</w:t>
            </w:r>
            <w:r w:rsidR="00E42C1C">
              <w:rPr>
                <w:rFonts w:cstheme="minorHAnsi"/>
                <w:sz w:val="20"/>
                <w:szCs w:val="20"/>
              </w:rPr>
              <w:t xml:space="preserve"> </w:t>
            </w:r>
            <w:r w:rsidR="00EE6CC7">
              <w:rPr>
                <w:rFonts w:cstheme="minorHAnsi"/>
                <w:sz w:val="20"/>
                <w:szCs w:val="20"/>
              </w:rPr>
              <w:t>hp</w:t>
            </w:r>
            <w:r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954C27">
              <w:rPr>
                <w:rFonts w:cstheme="minorHAnsi"/>
                <w:sz w:val="20"/>
                <w:szCs w:val="20"/>
              </w:rPr>
              <w:t>6</w:t>
            </w:r>
            <w:r w:rsidRPr="00FF512C">
              <w:rPr>
                <w:rFonts w:cstheme="minorHAnsi"/>
                <w:sz w:val="20"/>
                <w:szCs w:val="20"/>
              </w:rPr>
              <w:t>+kort</w:t>
            </w:r>
            <w:r w:rsidR="00954C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F96DA6" w14:textId="416AED49" w:rsidR="004C608F" w:rsidRPr="006D0266" w:rsidRDefault="004C608F" w:rsidP="004C60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NT = 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r w:rsidR="008650A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-12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hp</w:t>
            </w:r>
            <w:r w:rsidR="00E60EA8">
              <w:rPr>
                <w:rFonts w:cstheme="minorHAnsi"/>
                <w:sz w:val="20"/>
                <w:szCs w:val="20"/>
              </w:rPr>
              <w:t xml:space="preserve">, förnekar 5 </w:t>
            </w:r>
            <w:r w:rsidR="009B7C20">
              <w:rPr>
                <w:rFonts w:cstheme="minorHAnsi"/>
                <w:sz w:val="20"/>
                <w:szCs w:val="20"/>
              </w:rPr>
              <w:t>kort HF</w:t>
            </w:r>
          </w:p>
          <w:p w14:paraId="78722FA7" w14:textId="7A6C5E95" w:rsidR="00D22BEC" w:rsidRDefault="00D22BEC" w:rsidP="0011236F">
            <w:pPr>
              <w:rPr>
                <w:sz w:val="20"/>
                <w:szCs w:val="20"/>
              </w:rPr>
            </w:pPr>
            <w:r w:rsidRPr="00FF512C">
              <w:rPr>
                <w:rFonts w:cstheme="minorHAnsi"/>
                <w:sz w:val="20"/>
                <w:szCs w:val="20"/>
              </w:rPr>
              <w:t>3</w:t>
            </w:r>
            <w:r w:rsidR="0000781C"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="00AE7614">
              <w:rPr>
                <w:rFonts w:cstheme="minorHAnsi"/>
                <w:sz w:val="20"/>
                <w:szCs w:val="20"/>
              </w:rPr>
              <w:t>0-7</w:t>
            </w:r>
            <w:proofErr w:type="gramEnd"/>
            <w:r w:rsidR="00AE7614">
              <w:rPr>
                <w:rFonts w:cstheme="minorHAnsi"/>
                <w:sz w:val="20"/>
                <w:szCs w:val="20"/>
              </w:rPr>
              <w:t xml:space="preserve"> </w:t>
            </w:r>
            <w:r w:rsidR="00331BA8">
              <w:rPr>
                <w:rFonts w:cstheme="minorHAnsi"/>
                <w:sz w:val="20"/>
                <w:szCs w:val="20"/>
              </w:rPr>
              <w:t>hp</w:t>
            </w:r>
            <w:r w:rsidRPr="00FF512C">
              <w:rPr>
                <w:rFonts w:cstheme="minorHAnsi"/>
                <w:sz w:val="20"/>
                <w:szCs w:val="20"/>
              </w:rPr>
              <w:t xml:space="preserve">, </w:t>
            </w:r>
            <w:r w:rsidR="00AE7614">
              <w:rPr>
                <w:rFonts w:cstheme="minorHAnsi"/>
                <w:sz w:val="20"/>
                <w:szCs w:val="20"/>
              </w:rPr>
              <w:t>min 5</w:t>
            </w:r>
            <w:r>
              <w:rPr>
                <w:rFonts w:cstheme="minorHAnsi"/>
                <w:sz w:val="20"/>
                <w:szCs w:val="20"/>
              </w:rPr>
              <w:t>+ kort</w:t>
            </w:r>
          </w:p>
          <w:p w14:paraId="07260D1E" w14:textId="77777777" w:rsidR="00601464" w:rsidRDefault="00601464" w:rsidP="009275A7">
            <w:pPr>
              <w:rPr>
                <w:rFonts w:cstheme="minorHAnsi"/>
                <w:sz w:val="20"/>
                <w:szCs w:val="20"/>
              </w:rPr>
            </w:pPr>
            <w:r w:rsidRPr="00FA2A91">
              <w:rPr>
                <w:rFonts w:cstheme="minorHAnsi"/>
                <w:sz w:val="20"/>
                <w:szCs w:val="20"/>
              </w:rPr>
              <w:t>3NT</w:t>
            </w:r>
            <w:r>
              <w:rPr>
                <w:rFonts w:cstheme="minorHAnsi"/>
                <w:sz w:val="20"/>
                <w:szCs w:val="20"/>
              </w:rPr>
              <w:t xml:space="preserve"> = 13+</w:t>
            </w:r>
            <w:r w:rsidR="00E42C1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p</w:t>
            </w:r>
          </w:p>
          <w:p w14:paraId="238C17F3" w14:textId="207D6F5D" w:rsidR="00726D3D" w:rsidRPr="00FF512C" w:rsidRDefault="00726D3D" w:rsidP="009275A7">
            <w:pPr>
              <w:rPr>
                <w:sz w:val="20"/>
                <w:szCs w:val="20"/>
              </w:rPr>
            </w:pPr>
          </w:p>
        </w:tc>
      </w:tr>
      <w:tr w:rsidR="009D4E26" w14:paraId="4BD438C6" w14:textId="77777777" w:rsidTr="00AB6E31">
        <w:trPr>
          <w:trHeight w:val="344"/>
        </w:trPr>
        <w:tc>
          <w:tcPr>
            <w:tcW w:w="873" w:type="dxa"/>
          </w:tcPr>
          <w:p w14:paraId="454575EA" w14:textId="6B5F18B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</w:p>
        </w:tc>
        <w:tc>
          <w:tcPr>
            <w:tcW w:w="904" w:type="dxa"/>
          </w:tcPr>
          <w:p w14:paraId="14C96F85" w14:textId="6CBD8E5B" w:rsidR="006B21B6" w:rsidRPr="00FF512C" w:rsidRDefault="00641680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5+</w:t>
            </w:r>
          </w:p>
        </w:tc>
        <w:tc>
          <w:tcPr>
            <w:tcW w:w="2027" w:type="dxa"/>
          </w:tcPr>
          <w:p w14:paraId="6C481BDF" w14:textId="77777777" w:rsidR="00134157" w:rsidRDefault="00641680" w:rsidP="00802E2A">
            <w:pPr>
              <w:rPr>
                <w:sz w:val="20"/>
                <w:szCs w:val="20"/>
              </w:rPr>
            </w:pPr>
            <w:proofErr w:type="gramStart"/>
            <w:r w:rsidRPr="00FF512C">
              <w:rPr>
                <w:sz w:val="20"/>
                <w:szCs w:val="20"/>
              </w:rPr>
              <w:t>1</w:t>
            </w:r>
            <w:r w:rsidR="006C16A3">
              <w:rPr>
                <w:sz w:val="20"/>
                <w:szCs w:val="20"/>
              </w:rPr>
              <w:t>1</w:t>
            </w:r>
            <w:r w:rsidRPr="00FF512C">
              <w:rPr>
                <w:sz w:val="20"/>
                <w:szCs w:val="20"/>
              </w:rPr>
              <w:t>-20</w:t>
            </w:r>
            <w:proofErr w:type="gramEnd"/>
            <w:r w:rsidR="00090ECC">
              <w:rPr>
                <w:sz w:val="20"/>
                <w:szCs w:val="20"/>
              </w:rPr>
              <w:t xml:space="preserve"> hp</w:t>
            </w:r>
          </w:p>
          <w:p w14:paraId="40DF4A14" w14:textId="77777777" w:rsidR="00D65C27" w:rsidRDefault="00D65C27" w:rsidP="00802E2A">
            <w:pPr>
              <w:rPr>
                <w:sz w:val="20"/>
                <w:szCs w:val="20"/>
              </w:rPr>
            </w:pPr>
          </w:p>
          <w:p w14:paraId="472D014D" w14:textId="77777777" w:rsidR="00D65C27" w:rsidRDefault="00D65C27" w:rsidP="00802E2A">
            <w:pPr>
              <w:rPr>
                <w:sz w:val="20"/>
                <w:szCs w:val="20"/>
              </w:rPr>
            </w:pPr>
          </w:p>
          <w:p w14:paraId="6E6D8A7B" w14:textId="77777777" w:rsidR="00D65C27" w:rsidRDefault="00D65C27" w:rsidP="00802E2A">
            <w:pPr>
              <w:rPr>
                <w:sz w:val="20"/>
                <w:szCs w:val="20"/>
              </w:rPr>
            </w:pPr>
          </w:p>
          <w:p w14:paraId="256FED37" w14:textId="77777777" w:rsidR="00D65C27" w:rsidRDefault="00D65C27" w:rsidP="00802E2A">
            <w:pPr>
              <w:rPr>
                <w:sz w:val="20"/>
                <w:szCs w:val="20"/>
              </w:rPr>
            </w:pPr>
          </w:p>
          <w:p w14:paraId="6B4DCEA7" w14:textId="77777777" w:rsidR="00D65C27" w:rsidRDefault="00D65C27" w:rsidP="00802E2A">
            <w:pPr>
              <w:rPr>
                <w:sz w:val="20"/>
                <w:szCs w:val="20"/>
              </w:rPr>
            </w:pPr>
          </w:p>
          <w:p w14:paraId="23CC9003" w14:textId="7F7C978F" w:rsidR="00D65C27" w:rsidRDefault="00D65C27" w:rsidP="00802E2A">
            <w:pPr>
              <w:rPr>
                <w:sz w:val="20"/>
                <w:szCs w:val="20"/>
                <w:u w:val="single"/>
              </w:rPr>
            </w:pPr>
            <w:r w:rsidRPr="009551A8">
              <w:rPr>
                <w:b/>
                <w:color w:val="FF0000"/>
                <w:sz w:val="20"/>
                <w:szCs w:val="20"/>
                <w:u w:val="single"/>
              </w:rPr>
              <w:t>*</w:t>
            </w:r>
            <w:r w:rsidR="00F75EFB" w:rsidRPr="00C24631">
              <w:rPr>
                <w:sz w:val="20"/>
                <w:szCs w:val="20"/>
                <w:u w:val="single"/>
              </w:rPr>
              <w:t xml:space="preserve">ÖH svar efter SH 2NT </w:t>
            </w:r>
          </w:p>
          <w:p w14:paraId="69CF55F6" w14:textId="5D28A669" w:rsidR="00C24631" w:rsidRPr="00C24631" w:rsidRDefault="00C24631" w:rsidP="00802E2A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="006F565F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 </w:t>
            </w:r>
            <w:r w:rsidR="006F565F" w:rsidRPr="006F565F">
              <w:rPr>
                <w:rFonts w:cstheme="minorHAnsi"/>
                <w:sz w:val="20"/>
                <w:szCs w:val="20"/>
              </w:rPr>
              <w:t>=</w:t>
            </w:r>
            <w:r w:rsidR="006F565F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DB5AFE">
              <w:rPr>
                <w:rFonts w:cstheme="minorHAnsi"/>
                <w:sz w:val="20"/>
                <w:szCs w:val="20"/>
              </w:rPr>
              <w:t>14</w:t>
            </w:r>
            <w:r w:rsidR="000E39DB">
              <w:rPr>
                <w:rFonts w:cstheme="minorHAnsi"/>
                <w:sz w:val="20"/>
                <w:szCs w:val="20"/>
              </w:rPr>
              <w:t>-15</w:t>
            </w:r>
            <w:proofErr w:type="gramEnd"/>
            <w:r w:rsidR="000E39DB">
              <w:rPr>
                <w:rFonts w:cstheme="minorHAnsi"/>
                <w:sz w:val="20"/>
                <w:szCs w:val="20"/>
              </w:rPr>
              <w:t xml:space="preserve"> hp</w:t>
            </w:r>
          </w:p>
          <w:p w14:paraId="58D29C88" w14:textId="4B49AEBF" w:rsidR="00403EBA" w:rsidRDefault="007C09A2" w:rsidP="00802E2A">
            <w:pPr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</w:pPr>
            <w:r w:rsidRPr="00FF512C">
              <w:rPr>
                <w:color w:val="000000" w:themeColor="text1"/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="006F565F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 </w:t>
            </w:r>
            <w:r w:rsidR="006F565F" w:rsidRPr="006F565F">
              <w:rPr>
                <w:rFonts w:cstheme="minorHAnsi"/>
                <w:sz w:val="20"/>
                <w:szCs w:val="20"/>
              </w:rPr>
              <w:t>=</w:t>
            </w:r>
            <w:r w:rsidR="000E39D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E39DB">
              <w:rPr>
                <w:rFonts w:cstheme="minorHAnsi"/>
                <w:sz w:val="20"/>
                <w:szCs w:val="20"/>
              </w:rPr>
              <w:t>16-17</w:t>
            </w:r>
            <w:proofErr w:type="gramEnd"/>
            <w:r w:rsidR="000E39DB">
              <w:rPr>
                <w:rFonts w:cstheme="minorHAnsi"/>
                <w:sz w:val="20"/>
                <w:szCs w:val="20"/>
              </w:rPr>
              <w:t xml:space="preserve"> hp</w:t>
            </w:r>
          </w:p>
          <w:p w14:paraId="0EC80F2C" w14:textId="5FADE280" w:rsidR="007C09A2" w:rsidRPr="00F75EFB" w:rsidRDefault="007C09A2" w:rsidP="00802E2A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>♦</w:t>
            </w:r>
            <w:r w:rsidR="006F565F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 </w:t>
            </w:r>
            <w:r w:rsidR="006F565F" w:rsidRPr="006F565F">
              <w:rPr>
                <w:rFonts w:cstheme="minorHAnsi"/>
                <w:sz w:val="20"/>
                <w:szCs w:val="20"/>
              </w:rPr>
              <w:t>=</w:t>
            </w:r>
            <w:r w:rsidR="000E39D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0E39DB">
              <w:rPr>
                <w:rFonts w:cstheme="minorHAnsi"/>
                <w:sz w:val="20"/>
                <w:szCs w:val="20"/>
              </w:rPr>
              <w:t>18-19</w:t>
            </w:r>
            <w:proofErr w:type="gramEnd"/>
            <w:r w:rsidR="000E39DB">
              <w:rPr>
                <w:rFonts w:cstheme="minorHAnsi"/>
                <w:sz w:val="20"/>
                <w:szCs w:val="20"/>
              </w:rPr>
              <w:t xml:space="preserve"> hp</w:t>
            </w:r>
          </w:p>
        </w:tc>
        <w:tc>
          <w:tcPr>
            <w:tcW w:w="3255" w:type="dxa"/>
          </w:tcPr>
          <w:p w14:paraId="7A66A902" w14:textId="66F0269A" w:rsidR="006B21B6" w:rsidRDefault="003D54F9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>=</w:t>
            </w:r>
            <w:r w:rsidR="00E43DCF">
              <w:rPr>
                <w:rFonts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6</w:t>
            </w:r>
            <w:r w:rsidR="00621275">
              <w:rPr>
                <w:rFonts w:cstheme="minorHAnsi"/>
                <w:sz w:val="20"/>
                <w:szCs w:val="20"/>
              </w:rPr>
              <w:t>+</w:t>
            </w:r>
            <w:r w:rsidRPr="00FF512C">
              <w:rPr>
                <w:rFonts w:cstheme="minorHAnsi"/>
                <w:sz w:val="20"/>
                <w:szCs w:val="20"/>
              </w:rPr>
              <w:t xml:space="preserve"> hp</w:t>
            </w:r>
            <w:r w:rsidR="00506301">
              <w:rPr>
                <w:rFonts w:cstheme="minorHAnsi"/>
                <w:sz w:val="20"/>
                <w:szCs w:val="20"/>
              </w:rPr>
              <w:t>,</w:t>
            </w:r>
            <w:r w:rsidR="00506301" w:rsidRPr="00FF512C">
              <w:rPr>
                <w:rFonts w:cstheme="minorHAnsi"/>
                <w:sz w:val="20"/>
                <w:szCs w:val="20"/>
              </w:rPr>
              <w:t xml:space="preserve"> 4</w:t>
            </w:r>
            <w:r w:rsidR="00506301">
              <w:rPr>
                <w:rFonts w:cstheme="minorHAnsi"/>
                <w:sz w:val="20"/>
                <w:szCs w:val="20"/>
              </w:rPr>
              <w:t>+</w:t>
            </w:r>
            <w:r w:rsidR="00506301" w:rsidRPr="00FF512C">
              <w:rPr>
                <w:rFonts w:cstheme="minorHAnsi"/>
                <w:sz w:val="20"/>
                <w:szCs w:val="20"/>
              </w:rPr>
              <w:t xml:space="preserve">kort  </w:t>
            </w:r>
          </w:p>
          <w:p w14:paraId="24DC7270" w14:textId="7FFF4BDE" w:rsidR="00DA7F3C" w:rsidRDefault="00DA7F3C" w:rsidP="009275A7">
            <w:pPr>
              <w:rPr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1NT=</w:t>
            </w:r>
            <w:r w:rsidR="00131673">
              <w:rPr>
                <w:sz w:val="20"/>
                <w:szCs w:val="20"/>
              </w:rPr>
              <w:t xml:space="preserve"> </w:t>
            </w:r>
            <w:proofErr w:type="gramStart"/>
            <w:r w:rsidRPr="00FF512C">
              <w:rPr>
                <w:sz w:val="20"/>
                <w:szCs w:val="20"/>
              </w:rPr>
              <w:t>6-</w:t>
            </w:r>
            <w:r w:rsidR="00142F46">
              <w:rPr>
                <w:sz w:val="20"/>
                <w:szCs w:val="20"/>
              </w:rPr>
              <w:t>9</w:t>
            </w:r>
            <w:proofErr w:type="gramEnd"/>
            <w:r w:rsidR="00802E2A">
              <w:rPr>
                <w:sz w:val="20"/>
                <w:szCs w:val="20"/>
              </w:rPr>
              <w:t xml:space="preserve"> hp</w:t>
            </w:r>
          </w:p>
          <w:p w14:paraId="7F0CDB82" w14:textId="7835E41C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>♣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B63C92">
              <w:rPr>
                <w:rFonts w:ascii="Segoe UI Black" w:hAnsi="Segoe UI Black"/>
                <w:color w:val="FF0000"/>
                <w:sz w:val="20"/>
                <w:szCs w:val="20"/>
              </w:rPr>
              <w:t>♦</w:t>
            </w:r>
            <w:r w:rsidRPr="00FF512C">
              <w:rPr>
                <w:rFonts w:cstheme="minorHAnsi"/>
                <w:sz w:val="20"/>
                <w:szCs w:val="20"/>
              </w:rPr>
              <w:t>=</w:t>
            </w:r>
            <w:r w:rsidR="00131673">
              <w:rPr>
                <w:rFonts w:cstheme="minorHAnsi"/>
                <w:sz w:val="20"/>
                <w:szCs w:val="20"/>
              </w:rPr>
              <w:t xml:space="preserve"> </w:t>
            </w:r>
            <w:r w:rsidRPr="00FF512C">
              <w:rPr>
                <w:rFonts w:cstheme="minorHAnsi"/>
                <w:sz w:val="20"/>
                <w:szCs w:val="20"/>
              </w:rPr>
              <w:t>1</w:t>
            </w:r>
            <w:r w:rsidR="00B63C92">
              <w:rPr>
                <w:rFonts w:cstheme="minorHAnsi"/>
                <w:sz w:val="20"/>
                <w:szCs w:val="20"/>
              </w:rPr>
              <w:t>0</w:t>
            </w:r>
            <w:r w:rsidRPr="00FF512C">
              <w:rPr>
                <w:rFonts w:cstheme="minorHAnsi"/>
                <w:sz w:val="20"/>
                <w:szCs w:val="20"/>
              </w:rPr>
              <w:t>+</w:t>
            </w:r>
            <w:r w:rsidR="00D23064">
              <w:rPr>
                <w:rFonts w:cstheme="minorHAnsi"/>
                <w:sz w:val="20"/>
                <w:szCs w:val="20"/>
              </w:rPr>
              <w:t xml:space="preserve"> </w:t>
            </w:r>
            <w:r w:rsidR="002B4171">
              <w:rPr>
                <w:rFonts w:cstheme="minorHAnsi"/>
                <w:sz w:val="20"/>
                <w:szCs w:val="20"/>
              </w:rPr>
              <w:t>hp</w:t>
            </w:r>
            <w:r w:rsidR="00EC64A5">
              <w:rPr>
                <w:rFonts w:cstheme="minorHAnsi"/>
                <w:sz w:val="20"/>
                <w:szCs w:val="20"/>
              </w:rPr>
              <w:t>,</w:t>
            </w:r>
            <w:r w:rsidRPr="00FF512C">
              <w:rPr>
                <w:rFonts w:cstheme="minorHAnsi"/>
                <w:sz w:val="20"/>
                <w:szCs w:val="20"/>
              </w:rPr>
              <w:t xml:space="preserve"> 5+ </w:t>
            </w:r>
            <w:r w:rsidR="00F53C54">
              <w:rPr>
                <w:rFonts w:cstheme="minorHAnsi"/>
                <w:sz w:val="20"/>
                <w:szCs w:val="20"/>
              </w:rPr>
              <w:t>kort</w:t>
            </w:r>
          </w:p>
          <w:p w14:paraId="0A45AD0C" w14:textId="7007D9A8" w:rsidR="00DA7F3C" w:rsidRDefault="00DA7F3C" w:rsidP="009275A7">
            <w:pPr>
              <w:rPr>
                <w:rFonts w:cstheme="minorHAnsi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>/</w:t>
            </w:r>
            <w:r w:rsidRPr="00FF512C">
              <w:rPr>
                <w:rFonts w:ascii="Segoe UI Black" w:hAnsi="Segoe UI Black"/>
                <w:sz w:val="20"/>
                <w:szCs w:val="20"/>
              </w:rPr>
              <w:t xml:space="preserve">♠ 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 w:rsidR="00696A8E">
              <w:rPr>
                <w:rFonts w:cstheme="minorHAnsi"/>
                <w:sz w:val="20"/>
                <w:szCs w:val="20"/>
              </w:rPr>
              <w:t>6-9</w:t>
            </w:r>
            <w:proofErr w:type="gramEnd"/>
            <w:r w:rsidR="00D23064">
              <w:rPr>
                <w:rFonts w:cstheme="minorHAnsi"/>
                <w:sz w:val="20"/>
                <w:szCs w:val="20"/>
              </w:rPr>
              <w:t xml:space="preserve"> </w:t>
            </w:r>
            <w:r w:rsidR="00EC64A5">
              <w:rPr>
                <w:rFonts w:cstheme="minorHAnsi"/>
                <w:sz w:val="20"/>
                <w:szCs w:val="20"/>
              </w:rPr>
              <w:t>hp,</w:t>
            </w:r>
            <w:r w:rsidRPr="00FF512C">
              <w:rPr>
                <w:rFonts w:cstheme="minorHAnsi"/>
                <w:sz w:val="20"/>
                <w:szCs w:val="20"/>
              </w:rPr>
              <w:t xml:space="preserve"> 3 stöd</w:t>
            </w:r>
          </w:p>
          <w:p w14:paraId="304A0D4C" w14:textId="44E3B21E" w:rsidR="00021E01" w:rsidRDefault="00DA7F3C" w:rsidP="009275A7">
            <w:pPr>
              <w:rPr>
                <w:rFonts w:ascii="Segoe UI Black" w:hAnsi="Segoe UI Black"/>
                <w:color w:val="FF0000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/>
                <w:sz w:val="20"/>
                <w:szCs w:val="20"/>
              </w:rPr>
              <w:t>♠</w:t>
            </w:r>
            <w:r w:rsidRPr="00FF512C">
              <w:rPr>
                <w:sz w:val="20"/>
                <w:szCs w:val="20"/>
              </w:rPr>
              <w:t xml:space="preserve"> efter 1</w:t>
            </w:r>
            <w:r w:rsidR="00640AE5" w:rsidRPr="00FF512C">
              <w:rPr>
                <w:rFonts w:ascii="Segoe UI Black" w:hAnsi="Segoe UI Black"/>
                <w:color w:val="FF0000"/>
                <w:sz w:val="20"/>
                <w:szCs w:val="20"/>
              </w:rPr>
              <w:t>♥</w:t>
            </w:r>
            <w:r w:rsidR="00640AE5">
              <w:rPr>
                <w:rFonts w:ascii="Segoe UI Black" w:hAnsi="Segoe UI Black"/>
                <w:color w:val="FF0000"/>
                <w:sz w:val="20"/>
                <w:szCs w:val="20"/>
              </w:rPr>
              <w:t xml:space="preserve"> </w:t>
            </w:r>
            <w:r w:rsidR="00D728E0" w:rsidRPr="00D728E0">
              <w:rPr>
                <w:rFonts w:cstheme="minorHAnsi"/>
                <w:sz w:val="20"/>
                <w:szCs w:val="20"/>
              </w:rPr>
              <w:t>=</w:t>
            </w:r>
            <w:r w:rsidR="00021E01">
              <w:rPr>
                <w:rFonts w:ascii="Segoe UI Black" w:hAnsi="Segoe UI Black"/>
                <w:color w:val="FF0000"/>
                <w:sz w:val="20"/>
                <w:szCs w:val="20"/>
              </w:rPr>
              <w:t xml:space="preserve"> </w:t>
            </w:r>
            <w:r w:rsidR="006012FC" w:rsidRPr="00EC64A5">
              <w:rPr>
                <w:rFonts w:cstheme="minorHAnsi"/>
                <w:sz w:val="20"/>
                <w:szCs w:val="20"/>
              </w:rPr>
              <w:t>11+</w:t>
            </w:r>
            <w:r w:rsidR="00D23064">
              <w:rPr>
                <w:rFonts w:cstheme="minorHAnsi"/>
                <w:sz w:val="20"/>
                <w:szCs w:val="20"/>
              </w:rPr>
              <w:t xml:space="preserve"> </w:t>
            </w:r>
            <w:r w:rsidR="00D728E0">
              <w:rPr>
                <w:rFonts w:cstheme="minorHAnsi"/>
                <w:sz w:val="20"/>
                <w:szCs w:val="20"/>
              </w:rPr>
              <w:t>hp,</w:t>
            </w:r>
            <w:r w:rsidR="006012FC" w:rsidRPr="00EC64A5">
              <w:rPr>
                <w:rFonts w:cstheme="minorHAnsi"/>
                <w:sz w:val="20"/>
                <w:szCs w:val="20"/>
              </w:rPr>
              <w:t xml:space="preserve"> 6+k</w:t>
            </w:r>
            <w:r w:rsidR="00F53C54">
              <w:rPr>
                <w:rFonts w:cstheme="minorHAnsi"/>
                <w:sz w:val="20"/>
                <w:szCs w:val="20"/>
              </w:rPr>
              <w:t>ort</w:t>
            </w:r>
          </w:p>
          <w:p w14:paraId="403774D4" w14:textId="76D87FB3" w:rsidR="00DA7F3C" w:rsidRDefault="00DA7F3C" w:rsidP="009275A7">
            <w:pPr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sz w:val="20"/>
                <w:szCs w:val="20"/>
              </w:rPr>
              <w:t>♠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r w:rsidR="002B6FE3">
              <w:rPr>
                <w:rFonts w:cstheme="minorHAnsi"/>
                <w:sz w:val="20"/>
                <w:szCs w:val="20"/>
              </w:rPr>
              <w:t>11+</w:t>
            </w:r>
            <w:r w:rsidR="00D23064">
              <w:rPr>
                <w:rFonts w:cstheme="minorHAnsi"/>
                <w:sz w:val="20"/>
                <w:szCs w:val="20"/>
              </w:rPr>
              <w:t xml:space="preserve"> </w:t>
            </w:r>
            <w:r w:rsidR="00331BA8">
              <w:rPr>
                <w:rFonts w:cstheme="minorHAnsi"/>
                <w:sz w:val="20"/>
                <w:szCs w:val="20"/>
              </w:rPr>
              <w:t>hp,</w:t>
            </w:r>
            <w:r w:rsidR="002B6FE3">
              <w:rPr>
                <w:rFonts w:cstheme="minorHAnsi"/>
                <w:sz w:val="20"/>
                <w:szCs w:val="20"/>
              </w:rPr>
              <w:t xml:space="preserve"> 6</w:t>
            </w:r>
            <w:r w:rsidRPr="00FF512C">
              <w:rPr>
                <w:rFonts w:cstheme="minorHAnsi"/>
                <w:sz w:val="20"/>
                <w:szCs w:val="20"/>
              </w:rPr>
              <w:t>+</w:t>
            </w:r>
            <w:r w:rsidR="007D66DA">
              <w:rPr>
                <w:rFonts w:cstheme="minorHAnsi"/>
                <w:sz w:val="20"/>
                <w:szCs w:val="20"/>
              </w:rPr>
              <w:t xml:space="preserve"> kort</w:t>
            </w:r>
          </w:p>
          <w:p w14:paraId="5F125768" w14:textId="6AA7DD5A" w:rsidR="002231FD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color w:val="000000" w:themeColor="text1"/>
                <w:sz w:val="20"/>
                <w:szCs w:val="20"/>
              </w:rPr>
              <w:t>3</w:t>
            </w:r>
            <w:r w:rsidRPr="00FF512C">
              <w:rPr>
                <w:rFonts w:ascii="Segoe UI Black" w:hAnsi="Segoe UI Black"/>
                <w:color w:val="A8D08D" w:themeColor="accent6" w:themeTint="99"/>
                <w:sz w:val="20"/>
                <w:szCs w:val="20"/>
              </w:rPr>
              <w:t xml:space="preserve">♣ </w:t>
            </w:r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= </w:t>
            </w:r>
            <w:r w:rsidR="003F7683">
              <w:rPr>
                <w:rFonts w:cstheme="minorHAnsi"/>
                <w:color w:val="000000" w:themeColor="text1"/>
                <w:sz w:val="20"/>
                <w:szCs w:val="20"/>
              </w:rPr>
              <w:t>11+</w:t>
            </w:r>
            <w:r w:rsidR="00D23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31BA8">
              <w:rPr>
                <w:rFonts w:cstheme="minorHAnsi"/>
                <w:color w:val="000000" w:themeColor="text1"/>
                <w:sz w:val="20"/>
                <w:szCs w:val="20"/>
              </w:rPr>
              <w:t>hp,</w:t>
            </w:r>
            <w:r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 och </w:t>
            </w:r>
            <w:r w:rsidR="00B35ABD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4E1CF9">
              <w:rPr>
                <w:rFonts w:cstheme="minorHAnsi"/>
                <w:color w:val="000000" w:themeColor="text1"/>
                <w:sz w:val="20"/>
                <w:szCs w:val="20"/>
              </w:rPr>
              <w:t>+ kort</w:t>
            </w:r>
          </w:p>
          <w:p w14:paraId="76A061A1" w14:textId="0DD2CD71" w:rsidR="002231FD" w:rsidRDefault="002231FD" w:rsidP="009275A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3</w:t>
            </w:r>
            <w:r w:rsidRPr="00FF512C"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♦ </w:t>
            </w:r>
            <w:r w:rsidRPr="00FF512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= </w:t>
            </w:r>
            <w:r w:rsidR="00A97415">
              <w:rPr>
                <w:rFonts w:cstheme="minorHAnsi"/>
                <w:color w:val="000000" w:themeColor="text1"/>
                <w:sz w:val="20"/>
                <w:szCs w:val="20"/>
              </w:rPr>
              <w:t>11+</w:t>
            </w:r>
            <w:r w:rsidR="00D2306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31BA8">
              <w:rPr>
                <w:rFonts w:cstheme="minorHAnsi"/>
                <w:color w:val="000000" w:themeColor="text1"/>
                <w:sz w:val="20"/>
                <w:szCs w:val="20"/>
              </w:rPr>
              <w:t>hp,</w:t>
            </w:r>
            <w:r w:rsidR="00A97415" w:rsidRPr="00FF512C">
              <w:rPr>
                <w:rFonts w:cstheme="minorHAnsi"/>
                <w:color w:val="000000" w:themeColor="text1"/>
                <w:sz w:val="20"/>
                <w:szCs w:val="20"/>
              </w:rPr>
              <w:t xml:space="preserve"> och </w:t>
            </w:r>
            <w:r w:rsidR="00A97415">
              <w:rPr>
                <w:rFonts w:cstheme="minorHAnsi"/>
                <w:color w:val="000000" w:themeColor="text1"/>
                <w:sz w:val="20"/>
                <w:szCs w:val="20"/>
              </w:rPr>
              <w:t>7+ kort</w:t>
            </w:r>
          </w:p>
          <w:p w14:paraId="32CD675A" w14:textId="48E17F05" w:rsidR="002231FD" w:rsidRDefault="002231FD" w:rsidP="009275A7">
            <w:pPr>
              <w:rPr>
                <w:b/>
                <w:sz w:val="20"/>
                <w:szCs w:val="20"/>
              </w:rPr>
            </w:pPr>
            <w:r w:rsidRPr="00FF512C">
              <w:rPr>
                <w:sz w:val="20"/>
                <w:szCs w:val="20"/>
              </w:rPr>
              <w:t>2NT= 13+</w:t>
            </w:r>
            <w:r w:rsidR="00D23064">
              <w:rPr>
                <w:sz w:val="20"/>
                <w:szCs w:val="20"/>
              </w:rPr>
              <w:t xml:space="preserve"> </w:t>
            </w:r>
            <w:r w:rsidR="00331BA8">
              <w:rPr>
                <w:sz w:val="20"/>
                <w:szCs w:val="20"/>
              </w:rPr>
              <w:t>hp,</w:t>
            </w:r>
            <w:r w:rsidRPr="00FF512C">
              <w:rPr>
                <w:sz w:val="20"/>
                <w:szCs w:val="20"/>
              </w:rPr>
              <w:t xml:space="preserve"> 3 stöd</w:t>
            </w:r>
            <w:r w:rsidR="00804458" w:rsidRPr="009551A8">
              <w:rPr>
                <w:b/>
                <w:color w:val="FF0000"/>
                <w:sz w:val="20"/>
                <w:szCs w:val="20"/>
              </w:rPr>
              <w:t>*</w:t>
            </w:r>
            <w:r w:rsidRPr="009551A8">
              <w:rPr>
                <w:b/>
                <w:sz w:val="20"/>
                <w:szCs w:val="20"/>
              </w:rPr>
              <w:t xml:space="preserve"> </w:t>
            </w:r>
          </w:p>
          <w:p w14:paraId="2E14C324" w14:textId="441731E2" w:rsidR="009A3520" w:rsidRDefault="009A3520" w:rsidP="00927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 xml:space="preserve">♥ </w:t>
            </w:r>
            <w:r w:rsidRPr="00FF512C">
              <w:rPr>
                <w:rFonts w:cstheme="minorHAnsi"/>
                <w:sz w:val="20"/>
                <w:szCs w:val="20"/>
              </w:rPr>
              <w:t>efter 1</w:t>
            </w:r>
            <w:r w:rsidRPr="00FF512C">
              <w:rPr>
                <w:rFonts w:ascii="Segoe UI Black" w:hAnsi="Segoe UI Black" w:cstheme="minorHAnsi"/>
                <w:color w:val="FF0000"/>
                <w:sz w:val="20"/>
                <w:szCs w:val="20"/>
              </w:rPr>
              <w:t>♥</w:t>
            </w:r>
            <w:r w:rsidRPr="00FF512C">
              <w:rPr>
                <w:rFonts w:cstheme="minorHAnsi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cstheme="minorHAnsi"/>
                <w:sz w:val="20"/>
                <w:szCs w:val="20"/>
              </w:rPr>
              <w:t>1</w:t>
            </w:r>
            <w:r w:rsidR="004467A7">
              <w:rPr>
                <w:rFonts w:cstheme="minorHAnsi"/>
                <w:sz w:val="20"/>
                <w:szCs w:val="20"/>
              </w:rPr>
              <w:t>0-12</w:t>
            </w:r>
            <w:proofErr w:type="gramEnd"/>
            <w:r w:rsidR="00D23064">
              <w:rPr>
                <w:rFonts w:cstheme="minorHAnsi"/>
                <w:sz w:val="20"/>
                <w:szCs w:val="20"/>
              </w:rPr>
              <w:t xml:space="preserve"> </w:t>
            </w:r>
            <w:r w:rsidR="004467A7">
              <w:rPr>
                <w:rFonts w:cstheme="minorHAnsi"/>
                <w:sz w:val="20"/>
                <w:szCs w:val="20"/>
              </w:rPr>
              <w:t>hp, 3</w:t>
            </w:r>
            <w:r w:rsidRPr="00FF512C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 xml:space="preserve"> kort</w:t>
            </w:r>
          </w:p>
          <w:p w14:paraId="2BFAB3E6" w14:textId="52436058" w:rsidR="00DA7F3C" w:rsidRPr="00FF512C" w:rsidRDefault="00DA7F3C" w:rsidP="002231FD">
            <w:pPr>
              <w:rPr>
                <w:sz w:val="20"/>
                <w:szCs w:val="20"/>
              </w:rPr>
            </w:pPr>
          </w:p>
        </w:tc>
      </w:tr>
      <w:tr w:rsidR="002B569D" w14:paraId="62EC89A0" w14:textId="77777777" w:rsidTr="00AB6E31">
        <w:trPr>
          <w:trHeight w:val="672"/>
        </w:trPr>
        <w:tc>
          <w:tcPr>
            <w:tcW w:w="873" w:type="dxa"/>
          </w:tcPr>
          <w:p w14:paraId="7C576C3A" w14:textId="2748B5CC" w:rsidR="002B569D" w:rsidRPr="00FF512C" w:rsidRDefault="002B569D" w:rsidP="00B17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NT</w:t>
            </w:r>
          </w:p>
        </w:tc>
        <w:tc>
          <w:tcPr>
            <w:tcW w:w="904" w:type="dxa"/>
          </w:tcPr>
          <w:p w14:paraId="40DFDC30" w14:textId="77777777" w:rsidR="002B569D" w:rsidRPr="00FF512C" w:rsidRDefault="002B569D" w:rsidP="00B17024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670F05A9" w14:textId="3B0F0366" w:rsidR="002B569D" w:rsidRPr="00FF512C" w:rsidRDefault="002B569D" w:rsidP="00B170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-17</w:t>
            </w:r>
            <w:proofErr w:type="gramEnd"/>
            <w:r>
              <w:rPr>
                <w:sz w:val="20"/>
                <w:szCs w:val="20"/>
              </w:rPr>
              <w:t xml:space="preserve"> hp, förnekar bra 5-korts HF</w:t>
            </w:r>
          </w:p>
        </w:tc>
        <w:tc>
          <w:tcPr>
            <w:tcW w:w="3255" w:type="dxa"/>
          </w:tcPr>
          <w:p w14:paraId="465917A2" w14:textId="354DD566" w:rsidR="002B569D" w:rsidRPr="00FF512C" w:rsidRDefault="002B569D" w:rsidP="00B17024">
            <w:pPr>
              <w:rPr>
                <w:sz w:val="20"/>
                <w:szCs w:val="20"/>
              </w:rPr>
            </w:pPr>
            <w:r w:rsidRPr="00AB3FEB">
              <w:rPr>
                <w:sz w:val="20"/>
                <w:szCs w:val="20"/>
              </w:rPr>
              <w:t>Stayman</w:t>
            </w:r>
            <w:r>
              <w:rPr>
                <w:sz w:val="20"/>
                <w:szCs w:val="20"/>
              </w:rPr>
              <w:t xml:space="preserve"> </w:t>
            </w:r>
            <w:r w:rsidR="000E39DB">
              <w:rPr>
                <w:sz w:val="20"/>
                <w:szCs w:val="20"/>
              </w:rPr>
              <w:t>och direktöverföring till samtliga färger</w:t>
            </w:r>
          </w:p>
        </w:tc>
      </w:tr>
    </w:tbl>
    <w:p w14:paraId="4DA0023A" w14:textId="77777777" w:rsidR="00FF5B8B" w:rsidRDefault="00FF5B8B" w:rsidP="009275A7"/>
    <w:sectPr w:rsidR="00FF5B8B" w:rsidSect="00603350">
      <w:pgSz w:w="8391" w:h="11906" w:code="11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7"/>
    <w:rsid w:val="0000070E"/>
    <w:rsid w:val="0000577C"/>
    <w:rsid w:val="0000781C"/>
    <w:rsid w:val="00021E01"/>
    <w:rsid w:val="000322EC"/>
    <w:rsid w:val="00033082"/>
    <w:rsid w:val="00040532"/>
    <w:rsid w:val="00090ECC"/>
    <w:rsid w:val="000B0ED3"/>
    <w:rsid w:val="000C3B55"/>
    <w:rsid w:val="000D3A00"/>
    <w:rsid w:val="000E285E"/>
    <w:rsid w:val="000E39DB"/>
    <w:rsid w:val="000F3325"/>
    <w:rsid w:val="00102EFD"/>
    <w:rsid w:val="0011236F"/>
    <w:rsid w:val="001168E9"/>
    <w:rsid w:val="00124ABA"/>
    <w:rsid w:val="00131673"/>
    <w:rsid w:val="00134157"/>
    <w:rsid w:val="00142F46"/>
    <w:rsid w:val="001A036D"/>
    <w:rsid w:val="001A6CCC"/>
    <w:rsid w:val="002146BC"/>
    <w:rsid w:val="002231FD"/>
    <w:rsid w:val="002315F4"/>
    <w:rsid w:val="00274CD1"/>
    <w:rsid w:val="002757FF"/>
    <w:rsid w:val="002B4171"/>
    <w:rsid w:val="002B569D"/>
    <w:rsid w:val="002B6FE3"/>
    <w:rsid w:val="002D1487"/>
    <w:rsid w:val="002E5691"/>
    <w:rsid w:val="002F27BB"/>
    <w:rsid w:val="00304FCA"/>
    <w:rsid w:val="00331BA8"/>
    <w:rsid w:val="003717A9"/>
    <w:rsid w:val="003D54F9"/>
    <w:rsid w:val="003F7683"/>
    <w:rsid w:val="00403EBA"/>
    <w:rsid w:val="0041221E"/>
    <w:rsid w:val="00431B15"/>
    <w:rsid w:val="004467A7"/>
    <w:rsid w:val="00466661"/>
    <w:rsid w:val="00481A12"/>
    <w:rsid w:val="004A4245"/>
    <w:rsid w:val="004C5FA4"/>
    <w:rsid w:val="004C608F"/>
    <w:rsid w:val="004E1965"/>
    <w:rsid w:val="004E1CF9"/>
    <w:rsid w:val="004F6CA4"/>
    <w:rsid w:val="00506301"/>
    <w:rsid w:val="00513FEE"/>
    <w:rsid w:val="00514D48"/>
    <w:rsid w:val="0053225D"/>
    <w:rsid w:val="005326BE"/>
    <w:rsid w:val="00540B29"/>
    <w:rsid w:val="00550410"/>
    <w:rsid w:val="0055393A"/>
    <w:rsid w:val="00553A44"/>
    <w:rsid w:val="005704A6"/>
    <w:rsid w:val="00573186"/>
    <w:rsid w:val="00584196"/>
    <w:rsid w:val="005B7231"/>
    <w:rsid w:val="005D7059"/>
    <w:rsid w:val="006012FC"/>
    <w:rsid w:val="00601464"/>
    <w:rsid w:val="00603350"/>
    <w:rsid w:val="006043A4"/>
    <w:rsid w:val="00621275"/>
    <w:rsid w:val="006241C0"/>
    <w:rsid w:val="00640AE5"/>
    <w:rsid w:val="00641680"/>
    <w:rsid w:val="00647436"/>
    <w:rsid w:val="00685230"/>
    <w:rsid w:val="00686C2E"/>
    <w:rsid w:val="00696A8E"/>
    <w:rsid w:val="006B21B6"/>
    <w:rsid w:val="006C16A3"/>
    <w:rsid w:val="006C25A9"/>
    <w:rsid w:val="006D0266"/>
    <w:rsid w:val="006D0421"/>
    <w:rsid w:val="006D2712"/>
    <w:rsid w:val="006D51C8"/>
    <w:rsid w:val="006F565F"/>
    <w:rsid w:val="0070265F"/>
    <w:rsid w:val="00723BF7"/>
    <w:rsid w:val="00726D3D"/>
    <w:rsid w:val="00737534"/>
    <w:rsid w:val="007438B5"/>
    <w:rsid w:val="007462DC"/>
    <w:rsid w:val="007748D7"/>
    <w:rsid w:val="007917F5"/>
    <w:rsid w:val="007A0018"/>
    <w:rsid w:val="007C09A2"/>
    <w:rsid w:val="007D66DA"/>
    <w:rsid w:val="007F5EB0"/>
    <w:rsid w:val="00802E2A"/>
    <w:rsid w:val="00804458"/>
    <w:rsid w:val="00804BED"/>
    <w:rsid w:val="00811EE5"/>
    <w:rsid w:val="00811FCD"/>
    <w:rsid w:val="008121BA"/>
    <w:rsid w:val="00813613"/>
    <w:rsid w:val="00837810"/>
    <w:rsid w:val="00853250"/>
    <w:rsid w:val="00856FED"/>
    <w:rsid w:val="008603A8"/>
    <w:rsid w:val="008650A3"/>
    <w:rsid w:val="00895D36"/>
    <w:rsid w:val="008968F9"/>
    <w:rsid w:val="008B3782"/>
    <w:rsid w:val="008C15A8"/>
    <w:rsid w:val="008E26F5"/>
    <w:rsid w:val="008E799A"/>
    <w:rsid w:val="0090796A"/>
    <w:rsid w:val="00910809"/>
    <w:rsid w:val="009275A7"/>
    <w:rsid w:val="0094776E"/>
    <w:rsid w:val="00954C27"/>
    <w:rsid w:val="009551A8"/>
    <w:rsid w:val="00956687"/>
    <w:rsid w:val="00965B6E"/>
    <w:rsid w:val="00966822"/>
    <w:rsid w:val="0097707B"/>
    <w:rsid w:val="00981829"/>
    <w:rsid w:val="00984352"/>
    <w:rsid w:val="009A3520"/>
    <w:rsid w:val="009B40FA"/>
    <w:rsid w:val="009B7C20"/>
    <w:rsid w:val="009D4E26"/>
    <w:rsid w:val="009E54F6"/>
    <w:rsid w:val="00A52826"/>
    <w:rsid w:val="00A57347"/>
    <w:rsid w:val="00A97415"/>
    <w:rsid w:val="00AA4DCD"/>
    <w:rsid w:val="00AB3FEB"/>
    <w:rsid w:val="00AB68BD"/>
    <w:rsid w:val="00AB6E31"/>
    <w:rsid w:val="00AE419A"/>
    <w:rsid w:val="00AE7614"/>
    <w:rsid w:val="00AF43F4"/>
    <w:rsid w:val="00B17024"/>
    <w:rsid w:val="00B35ABD"/>
    <w:rsid w:val="00B43FF9"/>
    <w:rsid w:val="00B4762C"/>
    <w:rsid w:val="00B576B8"/>
    <w:rsid w:val="00B63C92"/>
    <w:rsid w:val="00B67175"/>
    <w:rsid w:val="00BA0FF5"/>
    <w:rsid w:val="00BB2E27"/>
    <w:rsid w:val="00BD71DC"/>
    <w:rsid w:val="00BD7D1B"/>
    <w:rsid w:val="00BE0D7E"/>
    <w:rsid w:val="00BE7174"/>
    <w:rsid w:val="00BF112F"/>
    <w:rsid w:val="00BF35BC"/>
    <w:rsid w:val="00C02713"/>
    <w:rsid w:val="00C15E85"/>
    <w:rsid w:val="00C24631"/>
    <w:rsid w:val="00C3748C"/>
    <w:rsid w:val="00C639C6"/>
    <w:rsid w:val="00C67D24"/>
    <w:rsid w:val="00C725FE"/>
    <w:rsid w:val="00C967C2"/>
    <w:rsid w:val="00CB6950"/>
    <w:rsid w:val="00CE7DCA"/>
    <w:rsid w:val="00CF666B"/>
    <w:rsid w:val="00D1070D"/>
    <w:rsid w:val="00D216CE"/>
    <w:rsid w:val="00D22BEC"/>
    <w:rsid w:val="00D23064"/>
    <w:rsid w:val="00D375AA"/>
    <w:rsid w:val="00D47FCA"/>
    <w:rsid w:val="00D65C27"/>
    <w:rsid w:val="00D728E0"/>
    <w:rsid w:val="00D8486A"/>
    <w:rsid w:val="00DA64F4"/>
    <w:rsid w:val="00DA69A3"/>
    <w:rsid w:val="00DA7F3C"/>
    <w:rsid w:val="00DB2E0C"/>
    <w:rsid w:val="00DB5AFE"/>
    <w:rsid w:val="00DB5D9B"/>
    <w:rsid w:val="00DE4083"/>
    <w:rsid w:val="00DF35B7"/>
    <w:rsid w:val="00E12A2F"/>
    <w:rsid w:val="00E137AC"/>
    <w:rsid w:val="00E376B2"/>
    <w:rsid w:val="00E42C1C"/>
    <w:rsid w:val="00E43DCF"/>
    <w:rsid w:val="00E51269"/>
    <w:rsid w:val="00E60EA8"/>
    <w:rsid w:val="00E758CC"/>
    <w:rsid w:val="00E9128A"/>
    <w:rsid w:val="00EA364C"/>
    <w:rsid w:val="00EB400C"/>
    <w:rsid w:val="00EC64A5"/>
    <w:rsid w:val="00ED4A0F"/>
    <w:rsid w:val="00EE2B1A"/>
    <w:rsid w:val="00EE6CC7"/>
    <w:rsid w:val="00EF4080"/>
    <w:rsid w:val="00F34839"/>
    <w:rsid w:val="00F34D93"/>
    <w:rsid w:val="00F53C54"/>
    <w:rsid w:val="00F742D3"/>
    <w:rsid w:val="00F75EFB"/>
    <w:rsid w:val="00FA2A91"/>
    <w:rsid w:val="00FB012A"/>
    <w:rsid w:val="00FB4B40"/>
    <w:rsid w:val="00FC1212"/>
    <w:rsid w:val="00FD5F07"/>
    <w:rsid w:val="00FE6C77"/>
    <w:rsid w:val="00FF512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6048"/>
  <w15:chartTrackingRefBased/>
  <w15:docId w15:val="{A60F6EFE-2F4F-43DA-A723-BDC8C94B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2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303B-C40B-4E55-98BD-3DD33066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12</cp:revision>
  <cp:lastPrinted>2017-10-23T03:54:00Z</cp:lastPrinted>
  <dcterms:created xsi:type="dcterms:W3CDTF">2018-10-18T12:47:00Z</dcterms:created>
  <dcterms:modified xsi:type="dcterms:W3CDTF">2018-10-19T11:23:00Z</dcterms:modified>
</cp:coreProperties>
</file>